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CEB" w:rsidRPr="00401FA0" w:rsidRDefault="00195CEB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1FA0">
        <w:rPr>
          <w:rFonts w:ascii="Times New Roman" w:hAnsi="Times New Roman"/>
          <w:b/>
          <w:sz w:val="26"/>
          <w:szCs w:val="26"/>
        </w:rPr>
        <w:t xml:space="preserve">ПРОТОКОЛ </w:t>
      </w:r>
    </w:p>
    <w:p w:rsidR="00195CEB" w:rsidRDefault="00DF3229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01FA0">
        <w:rPr>
          <w:rFonts w:ascii="Times New Roman" w:hAnsi="Times New Roman"/>
          <w:b/>
          <w:sz w:val="26"/>
          <w:szCs w:val="26"/>
        </w:rPr>
        <w:t>заседания О</w:t>
      </w:r>
      <w:r w:rsidR="00195CEB" w:rsidRPr="00401FA0">
        <w:rPr>
          <w:rFonts w:ascii="Times New Roman" w:hAnsi="Times New Roman"/>
          <w:b/>
          <w:sz w:val="26"/>
          <w:szCs w:val="26"/>
        </w:rPr>
        <w:t>бщественного Совета</w:t>
      </w:r>
    </w:p>
    <w:p w:rsidR="00401FA0" w:rsidRPr="00401FA0" w:rsidRDefault="00401FA0" w:rsidP="00195CE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14A2D" w:rsidRPr="00401FA0" w:rsidRDefault="00195CEB" w:rsidP="00401FA0">
      <w:pPr>
        <w:spacing w:after="0" w:line="240" w:lineRule="auto"/>
        <w:rPr>
          <w:rFonts w:ascii="Times New Roman" w:hAnsi="Times New Roman"/>
          <w:i/>
          <w:sz w:val="26"/>
          <w:szCs w:val="26"/>
        </w:rPr>
      </w:pPr>
      <w:proofErr w:type="spellStart"/>
      <w:r w:rsidRPr="00401FA0">
        <w:rPr>
          <w:rFonts w:ascii="Times New Roman" w:hAnsi="Times New Roman"/>
          <w:i/>
          <w:sz w:val="26"/>
          <w:szCs w:val="26"/>
        </w:rPr>
        <w:t>с</w:t>
      </w:r>
      <w:proofErr w:type="gramStart"/>
      <w:r w:rsidRPr="00401FA0">
        <w:rPr>
          <w:rFonts w:ascii="Times New Roman" w:hAnsi="Times New Roman"/>
          <w:i/>
          <w:sz w:val="26"/>
          <w:szCs w:val="26"/>
        </w:rPr>
        <w:t>.В</w:t>
      </w:r>
      <w:proofErr w:type="gramEnd"/>
      <w:r w:rsidRPr="00401FA0">
        <w:rPr>
          <w:rFonts w:ascii="Times New Roman" w:hAnsi="Times New Roman"/>
          <w:i/>
          <w:sz w:val="26"/>
          <w:szCs w:val="26"/>
        </w:rPr>
        <w:t>ерхний</w:t>
      </w:r>
      <w:proofErr w:type="spellEnd"/>
      <w:r w:rsidRPr="00401FA0">
        <w:rPr>
          <w:rFonts w:ascii="Times New Roman" w:hAnsi="Times New Roman"/>
          <w:i/>
          <w:sz w:val="26"/>
          <w:szCs w:val="26"/>
        </w:rPr>
        <w:t xml:space="preserve"> Услон                                              </w:t>
      </w:r>
      <w:r w:rsidR="00961537" w:rsidRPr="00401FA0">
        <w:rPr>
          <w:rFonts w:ascii="Times New Roman" w:hAnsi="Times New Roman"/>
          <w:i/>
          <w:sz w:val="26"/>
          <w:szCs w:val="26"/>
        </w:rPr>
        <w:t xml:space="preserve">                         </w:t>
      </w:r>
      <w:r w:rsidR="00714A2D" w:rsidRPr="00401FA0">
        <w:rPr>
          <w:rFonts w:ascii="Times New Roman" w:hAnsi="Times New Roman"/>
          <w:i/>
          <w:sz w:val="26"/>
          <w:szCs w:val="26"/>
        </w:rPr>
        <w:t xml:space="preserve">      </w:t>
      </w:r>
      <w:r w:rsidRPr="00401FA0">
        <w:rPr>
          <w:rFonts w:ascii="Times New Roman" w:hAnsi="Times New Roman"/>
          <w:i/>
          <w:sz w:val="26"/>
          <w:szCs w:val="26"/>
        </w:rPr>
        <w:t xml:space="preserve"> </w:t>
      </w:r>
      <w:r w:rsidR="00401FA0" w:rsidRPr="00401FA0">
        <w:rPr>
          <w:rFonts w:ascii="Times New Roman" w:hAnsi="Times New Roman"/>
          <w:i/>
          <w:sz w:val="26"/>
          <w:szCs w:val="26"/>
        </w:rPr>
        <w:t xml:space="preserve">              28.</w:t>
      </w:r>
      <w:r w:rsidR="00444A5E" w:rsidRPr="00401FA0">
        <w:rPr>
          <w:rFonts w:ascii="Times New Roman" w:hAnsi="Times New Roman"/>
          <w:i/>
          <w:sz w:val="26"/>
          <w:szCs w:val="26"/>
        </w:rPr>
        <w:t>0</w:t>
      </w:r>
      <w:r w:rsidR="00714A2D" w:rsidRPr="00401FA0">
        <w:rPr>
          <w:rFonts w:ascii="Times New Roman" w:hAnsi="Times New Roman"/>
          <w:i/>
          <w:sz w:val="26"/>
          <w:szCs w:val="26"/>
        </w:rPr>
        <w:t>3</w:t>
      </w:r>
      <w:r w:rsidR="00444A5E" w:rsidRPr="00401FA0">
        <w:rPr>
          <w:rFonts w:ascii="Times New Roman" w:hAnsi="Times New Roman"/>
          <w:i/>
          <w:sz w:val="26"/>
          <w:szCs w:val="26"/>
        </w:rPr>
        <w:t>.201</w:t>
      </w:r>
      <w:r w:rsidR="00714A2D" w:rsidRPr="00401FA0">
        <w:rPr>
          <w:rFonts w:ascii="Times New Roman" w:hAnsi="Times New Roman"/>
          <w:i/>
          <w:sz w:val="26"/>
          <w:szCs w:val="26"/>
        </w:rPr>
        <w:t>9</w:t>
      </w:r>
      <w:r w:rsidRPr="00401FA0">
        <w:rPr>
          <w:rFonts w:ascii="Times New Roman" w:hAnsi="Times New Roman"/>
          <w:i/>
          <w:sz w:val="26"/>
          <w:szCs w:val="26"/>
        </w:rPr>
        <w:t xml:space="preserve"> г.  </w:t>
      </w:r>
    </w:p>
    <w:p w:rsidR="00193518" w:rsidRPr="00401FA0" w:rsidRDefault="00193518" w:rsidP="00195CEB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</w:rPr>
      </w:pPr>
    </w:p>
    <w:p w:rsidR="00195CEB" w:rsidRPr="00401FA0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401FA0">
        <w:rPr>
          <w:rFonts w:ascii="Times New Roman" w:hAnsi="Times New Roman"/>
          <w:b/>
          <w:sz w:val="26"/>
          <w:szCs w:val="26"/>
        </w:rPr>
        <w:t>Присутствовали:</w:t>
      </w:r>
    </w:p>
    <w:p w:rsidR="00444A5E" w:rsidRPr="00401FA0" w:rsidRDefault="00975C5D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195CEB"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proofErr w:type="spellStart"/>
      <w:r w:rsidR="00444A5E"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иатдинов</w:t>
      </w:r>
      <w:proofErr w:type="spellEnd"/>
      <w:r w:rsidR="00444A5E"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арат Галимзянович – Глава Верхнеу</w:t>
      </w:r>
      <w:r w:rsidR="00F00F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онского муниципального района</w:t>
      </w:r>
    </w:p>
    <w:p w:rsidR="00195CEB" w:rsidRPr="00401FA0" w:rsidRDefault="00444A5E" w:rsidP="001406C6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906799"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сянин Сергей Викторович</w:t>
      </w:r>
      <w:r w:rsidR="00125FA7"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06799"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– заместитель главы</w:t>
      </w:r>
      <w:r w:rsidR="00195CEB" w:rsidRPr="00401FA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ерхнеу</w:t>
      </w:r>
      <w:r w:rsidR="00F00F5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лонского муниципального района</w:t>
      </w:r>
    </w:p>
    <w:p w:rsidR="00195CEB" w:rsidRPr="00401FA0" w:rsidRDefault="00444A5E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401FA0">
        <w:rPr>
          <w:rFonts w:ascii="Times New Roman" w:hAnsi="Times New Roman"/>
          <w:sz w:val="26"/>
          <w:szCs w:val="26"/>
        </w:rPr>
        <w:t>3</w:t>
      </w:r>
      <w:r w:rsidR="009A08EF" w:rsidRPr="00401FA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="00CE3449" w:rsidRPr="00401FA0">
        <w:rPr>
          <w:rFonts w:ascii="Times New Roman" w:hAnsi="Times New Roman"/>
          <w:sz w:val="26"/>
          <w:szCs w:val="26"/>
        </w:rPr>
        <w:t>Халиков</w:t>
      </w:r>
      <w:proofErr w:type="spellEnd"/>
      <w:r w:rsidR="00CE3449" w:rsidRPr="00401FA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E3449" w:rsidRPr="00401FA0">
        <w:rPr>
          <w:rFonts w:ascii="Times New Roman" w:hAnsi="Times New Roman"/>
          <w:sz w:val="26"/>
          <w:szCs w:val="26"/>
        </w:rPr>
        <w:t>Рифх</w:t>
      </w:r>
      <w:r w:rsidR="00AF4936">
        <w:rPr>
          <w:rFonts w:ascii="Times New Roman" w:hAnsi="Times New Roman"/>
          <w:sz w:val="26"/>
          <w:szCs w:val="26"/>
        </w:rPr>
        <w:t>ат</w:t>
      </w:r>
      <w:proofErr w:type="spellEnd"/>
      <w:r w:rsidR="00AF493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F4936">
        <w:rPr>
          <w:rFonts w:ascii="Times New Roman" w:hAnsi="Times New Roman"/>
          <w:sz w:val="26"/>
          <w:szCs w:val="26"/>
        </w:rPr>
        <w:t>Мустакимович</w:t>
      </w:r>
      <w:proofErr w:type="spellEnd"/>
      <w:r w:rsidR="00AF4936">
        <w:rPr>
          <w:rFonts w:ascii="Times New Roman" w:hAnsi="Times New Roman"/>
          <w:sz w:val="26"/>
          <w:szCs w:val="26"/>
        </w:rPr>
        <w:t xml:space="preserve"> – Председатель О</w:t>
      </w:r>
      <w:r w:rsidR="00F00F58">
        <w:rPr>
          <w:rFonts w:ascii="Times New Roman" w:hAnsi="Times New Roman"/>
          <w:sz w:val="26"/>
          <w:szCs w:val="26"/>
        </w:rPr>
        <w:t>бщественного Совета</w:t>
      </w:r>
    </w:p>
    <w:p w:rsidR="00195CEB" w:rsidRPr="00401FA0" w:rsidRDefault="00444A5E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401FA0">
        <w:rPr>
          <w:rFonts w:ascii="Times New Roman" w:hAnsi="Times New Roman"/>
          <w:sz w:val="26"/>
          <w:szCs w:val="26"/>
        </w:rPr>
        <w:t>4</w:t>
      </w:r>
      <w:r w:rsidR="00975C5D" w:rsidRPr="00401FA0">
        <w:rPr>
          <w:rFonts w:ascii="Times New Roman" w:hAnsi="Times New Roman"/>
          <w:sz w:val="26"/>
          <w:szCs w:val="26"/>
        </w:rPr>
        <w:t>.</w:t>
      </w:r>
      <w:r w:rsidR="00906799" w:rsidRPr="00401FA0">
        <w:rPr>
          <w:rFonts w:ascii="Times New Roman" w:hAnsi="Times New Roman"/>
          <w:sz w:val="26"/>
          <w:szCs w:val="26"/>
        </w:rPr>
        <w:t xml:space="preserve">Члены Общественного Совета </w:t>
      </w:r>
      <w:r w:rsidR="00195CEB" w:rsidRPr="00401FA0">
        <w:rPr>
          <w:rFonts w:ascii="Times New Roman" w:hAnsi="Times New Roman"/>
          <w:sz w:val="26"/>
          <w:szCs w:val="26"/>
        </w:rPr>
        <w:t>(</w:t>
      </w:r>
      <w:r w:rsidR="00195CEB" w:rsidRPr="00401FA0">
        <w:rPr>
          <w:rFonts w:ascii="Times New Roman" w:hAnsi="Times New Roman"/>
          <w:i/>
          <w:sz w:val="26"/>
          <w:szCs w:val="26"/>
        </w:rPr>
        <w:t>список прилагается</w:t>
      </w:r>
      <w:r w:rsidR="005C6937" w:rsidRPr="00401FA0">
        <w:rPr>
          <w:rFonts w:ascii="Times New Roman" w:hAnsi="Times New Roman"/>
          <w:sz w:val="26"/>
          <w:szCs w:val="26"/>
        </w:rPr>
        <w:t>)</w:t>
      </w:r>
    </w:p>
    <w:p w:rsidR="00117E05" w:rsidRPr="00401FA0" w:rsidRDefault="00117E05" w:rsidP="001406C6">
      <w:pPr>
        <w:spacing w:after="0" w:line="240" w:lineRule="auto"/>
        <w:ind w:left="-426" w:firstLine="284"/>
        <w:jc w:val="both"/>
        <w:rPr>
          <w:rFonts w:ascii="Times New Roman" w:hAnsi="Times New Roman"/>
          <w:sz w:val="26"/>
          <w:szCs w:val="26"/>
        </w:rPr>
      </w:pPr>
      <w:r w:rsidRPr="00401FA0">
        <w:rPr>
          <w:rFonts w:ascii="Times New Roman" w:hAnsi="Times New Roman"/>
          <w:sz w:val="26"/>
          <w:szCs w:val="26"/>
        </w:rPr>
        <w:t>5</w:t>
      </w:r>
      <w:r w:rsidR="003317E5" w:rsidRPr="00401FA0">
        <w:rPr>
          <w:rFonts w:ascii="Times New Roman" w:hAnsi="Times New Roman"/>
          <w:sz w:val="26"/>
          <w:szCs w:val="26"/>
        </w:rPr>
        <w:t>.</w:t>
      </w:r>
      <w:r w:rsidRPr="00401FA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401FA0">
        <w:rPr>
          <w:rFonts w:ascii="Times New Roman" w:hAnsi="Times New Roman"/>
          <w:sz w:val="26"/>
          <w:szCs w:val="26"/>
        </w:rPr>
        <w:t>Приглашенные</w:t>
      </w:r>
      <w:proofErr w:type="gramEnd"/>
      <w:r w:rsidRPr="00401FA0">
        <w:rPr>
          <w:rFonts w:ascii="Times New Roman" w:hAnsi="Times New Roman"/>
          <w:sz w:val="26"/>
          <w:szCs w:val="26"/>
        </w:rPr>
        <w:t xml:space="preserve"> (</w:t>
      </w:r>
      <w:r w:rsidRPr="00401FA0">
        <w:rPr>
          <w:rFonts w:ascii="Times New Roman" w:hAnsi="Times New Roman"/>
          <w:i/>
          <w:sz w:val="26"/>
          <w:szCs w:val="26"/>
        </w:rPr>
        <w:t>список прилагается</w:t>
      </w:r>
      <w:r w:rsidRPr="00401FA0">
        <w:rPr>
          <w:rFonts w:ascii="Times New Roman" w:hAnsi="Times New Roman"/>
          <w:sz w:val="26"/>
          <w:szCs w:val="26"/>
        </w:rPr>
        <w:t>)</w:t>
      </w:r>
    </w:p>
    <w:p w:rsidR="002D70F2" w:rsidRPr="00401FA0" w:rsidRDefault="002D70F2" w:rsidP="001406C6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:rsidR="00C21DBA" w:rsidRPr="00401FA0" w:rsidRDefault="00195CEB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401FA0">
        <w:rPr>
          <w:rFonts w:ascii="Times New Roman" w:hAnsi="Times New Roman"/>
          <w:b/>
          <w:sz w:val="26"/>
          <w:szCs w:val="26"/>
        </w:rPr>
        <w:t>Слушали:</w:t>
      </w:r>
    </w:p>
    <w:p w:rsidR="00B83501" w:rsidRPr="00401FA0" w:rsidRDefault="00CD271F" w:rsidP="001406C6">
      <w:pPr>
        <w:spacing w:after="0" w:line="240" w:lineRule="auto"/>
        <w:ind w:left="-426" w:firstLine="227"/>
        <w:jc w:val="both"/>
        <w:rPr>
          <w:rFonts w:ascii="Times New Roman" w:hAnsi="Times New Roman" w:cs="Times New Roman"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>1.</w:t>
      </w:r>
      <w:r w:rsidR="00444A5E" w:rsidRPr="00401F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3501" w:rsidRPr="00401FA0">
        <w:rPr>
          <w:rFonts w:ascii="Times New Roman" w:hAnsi="Times New Roman" w:cs="Times New Roman"/>
          <w:sz w:val="26"/>
          <w:szCs w:val="26"/>
        </w:rPr>
        <w:t>Халикова</w:t>
      </w:r>
      <w:proofErr w:type="spellEnd"/>
      <w:r w:rsidR="00B83501" w:rsidRPr="00401FA0">
        <w:rPr>
          <w:rFonts w:ascii="Times New Roman" w:hAnsi="Times New Roman" w:cs="Times New Roman"/>
          <w:sz w:val="26"/>
          <w:szCs w:val="26"/>
        </w:rPr>
        <w:t xml:space="preserve"> Р.М. – Председателя Общественного Совета:</w:t>
      </w:r>
    </w:p>
    <w:p w:rsidR="00B83501" w:rsidRPr="00401FA0" w:rsidRDefault="00B83501" w:rsidP="001406C6">
      <w:pPr>
        <w:pStyle w:val="aa"/>
        <w:ind w:left="-426" w:firstLine="22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FA0">
        <w:rPr>
          <w:rFonts w:ascii="Times New Roman" w:hAnsi="Times New Roman" w:cs="Times New Roman"/>
          <w:i/>
          <w:sz w:val="26"/>
          <w:szCs w:val="26"/>
        </w:rPr>
        <w:t xml:space="preserve">- об итогах работы Общественного </w:t>
      </w:r>
      <w:r w:rsidR="00AF4936">
        <w:rPr>
          <w:rFonts w:ascii="Times New Roman" w:hAnsi="Times New Roman" w:cs="Times New Roman"/>
          <w:i/>
          <w:sz w:val="26"/>
          <w:szCs w:val="26"/>
        </w:rPr>
        <w:t>С</w:t>
      </w:r>
      <w:r w:rsidRPr="00401FA0">
        <w:rPr>
          <w:rFonts w:ascii="Times New Roman" w:hAnsi="Times New Roman" w:cs="Times New Roman"/>
          <w:i/>
          <w:sz w:val="26"/>
          <w:szCs w:val="26"/>
        </w:rPr>
        <w:t xml:space="preserve">овета за 2018 год </w:t>
      </w:r>
    </w:p>
    <w:p w:rsidR="008C2E60" w:rsidRPr="00401FA0" w:rsidRDefault="00AF4936" w:rsidP="001406C6">
      <w:pPr>
        <w:pStyle w:val="aa"/>
        <w:ind w:left="-426" w:firstLine="22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о плане работы Общественного С</w:t>
      </w:r>
      <w:r w:rsidR="00B83501" w:rsidRPr="00401FA0">
        <w:rPr>
          <w:rFonts w:ascii="Times New Roman" w:hAnsi="Times New Roman" w:cs="Times New Roman"/>
          <w:i/>
          <w:sz w:val="26"/>
          <w:szCs w:val="26"/>
        </w:rPr>
        <w:t>овета на 2019 год</w:t>
      </w:r>
    </w:p>
    <w:p w:rsidR="009A707F" w:rsidRPr="00401FA0" w:rsidRDefault="00B83501" w:rsidP="001406C6">
      <w:pPr>
        <w:pStyle w:val="aa"/>
        <w:ind w:left="-426" w:firstLine="227"/>
        <w:jc w:val="both"/>
        <w:rPr>
          <w:rFonts w:ascii="Times New Roman" w:hAnsi="Times New Roman" w:cs="Times New Roman"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>2.</w:t>
      </w:r>
      <w:r w:rsidR="00714A2D" w:rsidRPr="0040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ичугину Н.В.</w:t>
      </w:r>
      <w:r w:rsidR="002D70F2" w:rsidRPr="0040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714A2D" w:rsidRPr="00401FA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а юридического отдела Совета</w:t>
      </w:r>
      <w:r w:rsidR="009A707F" w:rsidRPr="00401FA0">
        <w:rPr>
          <w:rFonts w:ascii="Times New Roman" w:hAnsi="Times New Roman" w:cs="Times New Roman"/>
          <w:sz w:val="26"/>
          <w:szCs w:val="26"/>
        </w:rPr>
        <w:t xml:space="preserve"> Верхнеуслонского муниципального района:</w:t>
      </w:r>
    </w:p>
    <w:p w:rsidR="000D111E" w:rsidRPr="00401FA0" w:rsidRDefault="00892477" w:rsidP="001406C6">
      <w:pPr>
        <w:spacing w:after="0" w:line="240" w:lineRule="auto"/>
        <w:ind w:left="-426" w:firstLine="22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FA0">
        <w:rPr>
          <w:i/>
          <w:sz w:val="26"/>
          <w:szCs w:val="26"/>
        </w:rPr>
        <w:t>-</w:t>
      </w:r>
      <w:r w:rsidR="000C6842" w:rsidRPr="00401FA0">
        <w:rPr>
          <w:rFonts w:ascii="Times New Roman" w:hAnsi="Times New Roman" w:cs="Times New Roman"/>
          <w:sz w:val="26"/>
          <w:szCs w:val="26"/>
        </w:rPr>
        <w:t xml:space="preserve"> о</w:t>
      </w:r>
      <w:r w:rsidR="000C6842" w:rsidRPr="00401FA0">
        <w:rPr>
          <w:rFonts w:ascii="Times New Roman" w:hAnsi="Times New Roman" w:cs="Times New Roman"/>
          <w:i/>
          <w:sz w:val="26"/>
          <w:szCs w:val="26"/>
        </w:rPr>
        <w:t xml:space="preserve"> проекте постановления главы Верхнеуслонского муниципального района</w:t>
      </w:r>
      <w:r w:rsidRPr="00401FA0">
        <w:rPr>
          <w:i/>
          <w:sz w:val="26"/>
          <w:szCs w:val="26"/>
        </w:rPr>
        <w:t xml:space="preserve"> </w:t>
      </w:r>
      <w:r w:rsidR="000C6842" w:rsidRPr="00401FA0">
        <w:rPr>
          <w:i/>
          <w:sz w:val="26"/>
          <w:szCs w:val="26"/>
        </w:rPr>
        <w:t>«О</w:t>
      </w:r>
      <w:r w:rsidR="00714A2D" w:rsidRPr="00401FA0">
        <w:rPr>
          <w:rFonts w:ascii="Times New Roman" w:hAnsi="Times New Roman" w:cs="Times New Roman"/>
          <w:i/>
          <w:sz w:val="26"/>
          <w:szCs w:val="26"/>
        </w:rPr>
        <w:t xml:space="preserve"> внесении изменений и дополнений в Положение об Общественном </w:t>
      </w:r>
      <w:r w:rsidR="00AF4936">
        <w:rPr>
          <w:rFonts w:ascii="Times New Roman" w:hAnsi="Times New Roman" w:cs="Times New Roman"/>
          <w:i/>
          <w:sz w:val="26"/>
          <w:szCs w:val="26"/>
        </w:rPr>
        <w:t>С</w:t>
      </w:r>
      <w:r w:rsidR="00714A2D" w:rsidRPr="00401FA0">
        <w:rPr>
          <w:rFonts w:ascii="Times New Roman" w:hAnsi="Times New Roman" w:cs="Times New Roman"/>
          <w:i/>
          <w:sz w:val="26"/>
          <w:szCs w:val="26"/>
        </w:rPr>
        <w:t>овете</w:t>
      </w:r>
      <w:r w:rsidR="000C6842" w:rsidRPr="00401FA0">
        <w:rPr>
          <w:rFonts w:ascii="Times New Roman" w:hAnsi="Times New Roman" w:cs="Times New Roman"/>
          <w:i/>
          <w:sz w:val="26"/>
          <w:szCs w:val="26"/>
        </w:rPr>
        <w:t>»</w:t>
      </w:r>
    </w:p>
    <w:p w:rsidR="00714A2D" w:rsidRPr="00401FA0" w:rsidRDefault="00714A2D" w:rsidP="001406C6">
      <w:pPr>
        <w:spacing w:after="0" w:line="240" w:lineRule="auto"/>
        <w:ind w:left="-426" w:firstLine="22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01FA0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0C6842" w:rsidRPr="00401FA0">
        <w:rPr>
          <w:rFonts w:ascii="Times New Roman" w:hAnsi="Times New Roman" w:cs="Times New Roman"/>
          <w:i/>
          <w:sz w:val="26"/>
          <w:szCs w:val="26"/>
        </w:rPr>
        <w:t>о проекте постановления главы Верхнеуслонского муниципального района «О</w:t>
      </w:r>
      <w:r w:rsidRPr="00401FA0">
        <w:rPr>
          <w:rFonts w:ascii="Times New Roman" w:hAnsi="Times New Roman" w:cs="Times New Roman"/>
          <w:i/>
          <w:sz w:val="26"/>
          <w:szCs w:val="26"/>
        </w:rPr>
        <w:t xml:space="preserve">б утверждении Положения об Общественном </w:t>
      </w:r>
      <w:r w:rsidR="00AF4936">
        <w:rPr>
          <w:rFonts w:ascii="Times New Roman" w:hAnsi="Times New Roman" w:cs="Times New Roman"/>
          <w:i/>
          <w:sz w:val="26"/>
          <w:szCs w:val="26"/>
        </w:rPr>
        <w:t>С</w:t>
      </w:r>
      <w:r w:rsidRPr="00401FA0">
        <w:rPr>
          <w:rFonts w:ascii="Times New Roman" w:hAnsi="Times New Roman" w:cs="Times New Roman"/>
          <w:i/>
          <w:sz w:val="26"/>
          <w:szCs w:val="26"/>
        </w:rPr>
        <w:t xml:space="preserve">овете по проведению независимой </w:t>
      </w:r>
      <w:proofErr w:type="gramStart"/>
      <w:r w:rsidRPr="00401FA0">
        <w:rPr>
          <w:rFonts w:ascii="Times New Roman" w:hAnsi="Times New Roman" w:cs="Times New Roman"/>
          <w:i/>
          <w:sz w:val="26"/>
          <w:szCs w:val="26"/>
        </w:rPr>
        <w:t>оценки качества условий оказания услуг</w:t>
      </w:r>
      <w:proofErr w:type="gramEnd"/>
      <w:r w:rsidRPr="00401FA0">
        <w:rPr>
          <w:rFonts w:ascii="Times New Roman" w:hAnsi="Times New Roman" w:cs="Times New Roman"/>
          <w:i/>
          <w:sz w:val="26"/>
          <w:szCs w:val="26"/>
        </w:rPr>
        <w:t xml:space="preserve"> организациями в сфере культуры и образования Верхнеуслонского муниципального района</w:t>
      </w:r>
      <w:r w:rsidR="00193518" w:rsidRPr="00401FA0">
        <w:rPr>
          <w:rFonts w:ascii="Times New Roman" w:hAnsi="Times New Roman" w:cs="Times New Roman"/>
          <w:i/>
          <w:sz w:val="26"/>
          <w:szCs w:val="26"/>
        </w:rPr>
        <w:t>»</w:t>
      </w:r>
      <w:r w:rsidR="008C2E60" w:rsidRPr="00401FA0">
        <w:rPr>
          <w:rFonts w:ascii="Times New Roman" w:hAnsi="Times New Roman" w:cs="Times New Roman"/>
          <w:i/>
          <w:sz w:val="26"/>
          <w:szCs w:val="26"/>
        </w:rPr>
        <w:t>.</w:t>
      </w:r>
    </w:p>
    <w:p w:rsidR="00804368" w:rsidRPr="00401FA0" w:rsidRDefault="008C2E60" w:rsidP="001406C6">
      <w:pPr>
        <w:pStyle w:val="aa"/>
        <w:ind w:left="-426" w:firstLine="227"/>
        <w:jc w:val="both"/>
        <w:rPr>
          <w:rFonts w:ascii="Times New Roman" w:hAnsi="Times New Roman" w:cs="Times New Roman"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>3</w:t>
      </w:r>
      <w:r w:rsidR="002D70F2" w:rsidRPr="00401F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01FA0">
        <w:rPr>
          <w:rFonts w:ascii="Times New Roman" w:hAnsi="Times New Roman" w:cs="Times New Roman"/>
          <w:sz w:val="26"/>
          <w:szCs w:val="26"/>
        </w:rPr>
        <w:t>Осянина</w:t>
      </w:r>
      <w:proofErr w:type="spellEnd"/>
      <w:r w:rsidRPr="00401FA0">
        <w:rPr>
          <w:rFonts w:ascii="Times New Roman" w:hAnsi="Times New Roman" w:cs="Times New Roman"/>
          <w:sz w:val="26"/>
          <w:szCs w:val="26"/>
        </w:rPr>
        <w:t xml:space="preserve"> С.В.</w:t>
      </w:r>
      <w:r w:rsidR="00804368" w:rsidRPr="00401FA0">
        <w:rPr>
          <w:rFonts w:ascii="Times New Roman" w:hAnsi="Times New Roman" w:cs="Times New Roman"/>
          <w:sz w:val="26"/>
          <w:szCs w:val="26"/>
        </w:rPr>
        <w:t xml:space="preserve"> </w:t>
      </w:r>
      <w:r w:rsidRPr="00401FA0">
        <w:rPr>
          <w:rFonts w:ascii="Times New Roman" w:hAnsi="Times New Roman" w:cs="Times New Roman"/>
          <w:sz w:val="26"/>
          <w:szCs w:val="26"/>
        </w:rPr>
        <w:t>–</w:t>
      </w:r>
      <w:r w:rsidR="00804368" w:rsidRPr="00401FA0">
        <w:rPr>
          <w:rFonts w:ascii="Times New Roman" w:hAnsi="Times New Roman" w:cs="Times New Roman"/>
          <w:sz w:val="26"/>
          <w:szCs w:val="26"/>
        </w:rPr>
        <w:t xml:space="preserve"> </w:t>
      </w:r>
      <w:r w:rsidRPr="00401FA0">
        <w:rPr>
          <w:rFonts w:ascii="Times New Roman" w:hAnsi="Times New Roman" w:cs="Times New Roman"/>
          <w:sz w:val="26"/>
          <w:szCs w:val="26"/>
        </w:rPr>
        <w:t>заместител</w:t>
      </w:r>
      <w:r w:rsidR="008C4754" w:rsidRPr="00401FA0">
        <w:rPr>
          <w:rFonts w:ascii="Times New Roman" w:hAnsi="Times New Roman" w:cs="Times New Roman"/>
          <w:sz w:val="26"/>
          <w:szCs w:val="26"/>
        </w:rPr>
        <w:t>я</w:t>
      </w:r>
      <w:r w:rsidRPr="00401FA0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04368" w:rsidRPr="00401FA0">
        <w:rPr>
          <w:rFonts w:ascii="Times New Roman" w:hAnsi="Times New Roman" w:cs="Times New Roman"/>
          <w:sz w:val="26"/>
          <w:szCs w:val="26"/>
        </w:rPr>
        <w:t>Верхнеуслонского муниципального района:</w:t>
      </w:r>
    </w:p>
    <w:p w:rsidR="008C2E60" w:rsidRPr="00401FA0" w:rsidRDefault="00804368" w:rsidP="001406C6">
      <w:pPr>
        <w:pStyle w:val="aa"/>
        <w:ind w:left="-426" w:firstLine="22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01FA0">
        <w:rPr>
          <w:rFonts w:ascii="Times New Roman" w:hAnsi="Times New Roman" w:cs="Times New Roman"/>
          <w:i/>
          <w:sz w:val="26"/>
          <w:szCs w:val="26"/>
        </w:rPr>
        <w:t xml:space="preserve">- </w:t>
      </w:r>
      <w:r w:rsidR="008C2E60" w:rsidRPr="00401FA0">
        <w:rPr>
          <w:rFonts w:ascii="Times New Roman" w:hAnsi="Times New Roman" w:cs="Times New Roman"/>
          <w:i/>
          <w:sz w:val="26"/>
          <w:szCs w:val="26"/>
        </w:rPr>
        <w:t>о составе Общественного совета</w:t>
      </w:r>
      <w:r w:rsidR="008C2E60" w:rsidRPr="0040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C2E60" w:rsidRPr="00401FA0" w:rsidRDefault="008C2E60" w:rsidP="001406C6">
      <w:pPr>
        <w:spacing w:after="0" w:line="240" w:lineRule="auto"/>
        <w:ind w:left="-426" w:firstLine="227"/>
        <w:jc w:val="both"/>
        <w:rPr>
          <w:rFonts w:ascii="Times New Roman" w:hAnsi="Times New Roman"/>
          <w:b/>
          <w:sz w:val="26"/>
          <w:szCs w:val="26"/>
        </w:rPr>
      </w:pPr>
    </w:p>
    <w:p w:rsidR="00E674E9" w:rsidRPr="00F162C8" w:rsidRDefault="00E674E9" w:rsidP="001406C6">
      <w:pPr>
        <w:spacing w:after="0" w:line="240" w:lineRule="auto"/>
        <w:ind w:left="-426"/>
        <w:jc w:val="both"/>
        <w:rPr>
          <w:rFonts w:ascii="Times New Roman" w:hAnsi="Times New Roman"/>
          <w:b/>
          <w:sz w:val="26"/>
          <w:szCs w:val="26"/>
        </w:rPr>
      </w:pPr>
      <w:r w:rsidRPr="00F162C8">
        <w:rPr>
          <w:rFonts w:ascii="Times New Roman" w:hAnsi="Times New Roman"/>
          <w:b/>
          <w:sz w:val="26"/>
          <w:szCs w:val="26"/>
        </w:rPr>
        <w:t>Решили:</w:t>
      </w:r>
    </w:p>
    <w:p w:rsidR="00401FA0" w:rsidRPr="00401FA0" w:rsidRDefault="00401FA0" w:rsidP="00401FA0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>1. Информацию «</w:t>
      </w:r>
      <w:r w:rsidR="002E5392">
        <w:rPr>
          <w:rFonts w:ascii="Times New Roman" w:hAnsi="Times New Roman" w:cs="Times New Roman"/>
          <w:sz w:val="26"/>
          <w:szCs w:val="26"/>
        </w:rPr>
        <w:t>Об итогах работы Общественного С</w:t>
      </w:r>
      <w:r w:rsidRPr="00401FA0">
        <w:rPr>
          <w:rFonts w:ascii="Times New Roman" w:hAnsi="Times New Roman" w:cs="Times New Roman"/>
          <w:sz w:val="26"/>
          <w:szCs w:val="26"/>
        </w:rPr>
        <w:t>овета за 2018 год</w:t>
      </w:r>
      <w:r w:rsidRPr="0040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401FA0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401FA0" w:rsidRPr="00401FA0" w:rsidRDefault="00401FA0" w:rsidP="00401FA0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>2. Работу Общественного Совета за 2018 год признать удовлетворительной.</w:t>
      </w:r>
    </w:p>
    <w:p w:rsidR="00401FA0" w:rsidRPr="00401FA0" w:rsidRDefault="00401FA0" w:rsidP="00401FA0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>3. Утвердить план работы Общественного Совета на 2019 год</w:t>
      </w:r>
    </w:p>
    <w:p w:rsidR="00401FA0" w:rsidRPr="00401FA0" w:rsidRDefault="00401FA0" w:rsidP="00401FA0">
      <w:pPr>
        <w:tabs>
          <w:tab w:val="left" w:pos="567"/>
        </w:tabs>
        <w:spacing w:after="0" w:line="240" w:lineRule="auto"/>
        <w:ind w:left="-426" w:firstLine="284"/>
        <w:jc w:val="both"/>
        <w:rPr>
          <w:rFonts w:ascii="Times New Roman" w:hAnsi="Times New Roman"/>
          <w:b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 xml:space="preserve">4. </w:t>
      </w:r>
      <w:r w:rsidRPr="00401FA0">
        <w:rPr>
          <w:rFonts w:ascii="Times New Roman" w:eastAsia="Calibri" w:hAnsi="Times New Roman" w:cs="Times New Roman"/>
          <w:sz w:val="26"/>
          <w:szCs w:val="26"/>
        </w:rPr>
        <w:t>Рекомендовать  р</w:t>
      </w:r>
      <w:r w:rsidRPr="00401FA0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ной газете «Волжская новь» активно освещать деятельность общественного Совета на страницах газеты.</w:t>
      </w:r>
    </w:p>
    <w:p w:rsidR="00401FA0" w:rsidRPr="00401FA0" w:rsidRDefault="00401FA0" w:rsidP="00401FA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>5. Проекты постановлений главы Верхнеуслонского муниципального района «О внесении изменений и дополнен</w:t>
      </w:r>
      <w:r w:rsidR="002E5392">
        <w:rPr>
          <w:rFonts w:ascii="Times New Roman" w:hAnsi="Times New Roman" w:cs="Times New Roman"/>
          <w:sz w:val="26"/>
          <w:szCs w:val="26"/>
        </w:rPr>
        <w:t>ий в Положение об Общественном С</w:t>
      </w:r>
      <w:r w:rsidRPr="00401FA0">
        <w:rPr>
          <w:rFonts w:ascii="Times New Roman" w:hAnsi="Times New Roman" w:cs="Times New Roman"/>
          <w:sz w:val="26"/>
          <w:szCs w:val="26"/>
        </w:rPr>
        <w:t xml:space="preserve">овете» и «Об утверждении Положения об Общественном </w:t>
      </w:r>
      <w:r w:rsidR="002E5392">
        <w:rPr>
          <w:rFonts w:ascii="Times New Roman" w:hAnsi="Times New Roman" w:cs="Times New Roman"/>
          <w:sz w:val="26"/>
          <w:szCs w:val="26"/>
        </w:rPr>
        <w:t>С</w:t>
      </w:r>
      <w:r w:rsidRPr="00401FA0">
        <w:rPr>
          <w:rFonts w:ascii="Times New Roman" w:hAnsi="Times New Roman" w:cs="Times New Roman"/>
          <w:sz w:val="26"/>
          <w:szCs w:val="26"/>
        </w:rPr>
        <w:t xml:space="preserve">овете по проведению независимой </w:t>
      </w:r>
      <w:proofErr w:type="gramStart"/>
      <w:r w:rsidRPr="00401FA0">
        <w:rPr>
          <w:rFonts w:ascii="Times New Roman" w:hAnsi="Times New Roman" w:cs="Times New Roman"/>
          <w:sz w:val="26"/>
          <w:szCs w:val="26"/>
        </w:rPr>
        <w:t>оценки качества условий оказания услуг</w:t>
      </w:r>
      <w:proofErr w:type="gramEnd"/>
      <w:r w:rsidRPr="00401FA0">
        <w:rPr>
          <w:rFonts w:ascii="Times New Roman" w:hAnsi="Times New Roman" w:cs="Times New Roman"/>
          <w:sz w:val="26"/>
          <w:szCs w:val="26"/>
        </w:rPr>
        <w:t xml:space="preserve"> организациями в сфере культуры и образования Верхнеуслонского муниципального района» принять к сведению.</w:t>
      </w:r>
    </w:p>
    <w:p w:rsidR="00401FA0" w:rsidRPr="00401FA0" w:rsidRDefault="00401FA0" w:rsidP="00401FA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01FA0">
        <w:rPr>
          <w:rFonts w:ascii="Times New Roman" w:hAnsi="Times New Roman" w:cs="Times New Roman"/>
          <w:sz w:val="26"/>
          <w:szCs w:val="26"/>
        </w:rPr>
        <w:t xml:space="preserve">6. Членам Общественного Совета направить Главе Верхнеуслонского муниципального района предложения по ротации членов Общественного </w:t>
      </w:r>
      <w:r w:rsidR="002E5392">
        <w:rPr>
          <w:rFonts w:ascii="Times New Roman" w:hAnsi="Times New Roman" w:cs="Times New Roman"/>
          <w:sz w:val="26"/>
          <w:szCs w:val="26"/>
        </w:rPr>
        <w:t>С</w:t>
      </w:r>
      <w:r w:rsidRPr="00401FA0">
        <w:rPr>
          <w:rFonts w:ascii="Times New Roman" w:hAnsi="Times New Roman" w:cs="Times New Roman"/>
          <w:sz w:val="26"/>
          <w:szCs w:val="26"/>
        </w:rPr>
        <w:t>овета  в срок до 10 апреля 2019 года.</w:t>
      </w:r>
    </w:p>
    <w:p w:rsidR="00B40B45" w:rsidRPr="00401FA0" w:rsidRDefault="00B40B45" w:rsidP="00401FA0">
      <w:pPr>
        <w:spacing w:after="0" w:line="240" w:lineRule="auto"/>
        <w:ind w:left="-426" w:firstLine="284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46A9D" w:rsidRDefault="00904624" w:rsidP="001406C6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  <w:r w:rsidRPr="00401FA0">
        <w:rPr>
          <w:rFonts w:ascii="Times New Roman" w:hAnsi="Times New Roman"/>
          <w:sz w:val="26"/>
          <w:szCs w:val="26"/>
        </w:rPr>
        <w:t>Голосовали:  единогласно.</w:t>
      </w:r>
    </w:p>
    <w:p w:rsidR="00401F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:rsidR="00401FA0" w:rsidRPr="00401FA0" w:rsidRDefault="00401FA0" w:rsidP="001406C6">
      <w:pPr>
        <w:spacing w:after="0" w:line="240" w:lineRule="auto"/>
        <w:ind w:left="-426"/>
        <w:jc w:val="both"/>
        <w:rPr>
          <w:rFonts w:ascii="Times New Roman" w:hAnsi="Times New Roman"/>
          <w:sz w:val="26"/>
          <w:szCs w:val="26"/>
        </w:rPr>
      </w:pPr>
    </w:p>
    <w:p w:rsidR="00F36D9C" w:rsidRPr="00401FA0" w:rsidRDefault="00256EE3" w:rsidP="00F36D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01FA0">
        <w:rPr>
          <w:rFonts w:ascii="Times New Roman" w:hAnsi="Times New Roman"/>
          <w:b/>
          <w:sz w:val="26"/>
          <w:szCs w:val="26"/>
        </w:rPr>
        <w:t>Протокол вел</w:t>
      </w:r>
      <w:r w:rsidR="00746A9D" w:rsidRPr="00401FA0">
        <w:rPr>
          <w:rFonts w:ascii="Times New Roman" w:hAnsi="Times New Roman"/>
          <w:b/>
          <w:sz w:val="26"/>
          <w:szCs w:val="26"/>
        </w:rPr>
        <w:t>а</w:t>
      </w:r>
      <w:r w:rsidR="00195CEB" w:rsidRPr="00401FA0">
        <w:rPr>
          <w:rFonts w:ascii="Times New Roman" w:hAnsi="Times New Roman"/>
          <w:b/>
          <w:sz w:val="26"/>
          <w:szCs w:val="26"/>
        </w:rPr>
        <w:t xml:space="preserve">:                                                                     </w:t>
      </w:r>
      <w:proofErr w:type="spellStart"/>
      <w:r w:rsidR="00F162C8">
        <w:rPr>
          <w:rFonts w:ascii="Times New Roman" w:hAnsi="Times New Roman"/>
          <w:b/>
          <w:sz w:val="26"/>
          <w:szCs w:val="26"/>
        </w:rPr>
        <w:t>Г.И.Давлетшина</w:t>
      </w:r>
      <w:proofErr w:type="spellEnd"/>
    </w:p>
    <w:sectPr w:rsidR="00F36D9C" w:rsidRPr="00401FA0" w:rsidSect="00401FA0">
      <w:footerReference w:type="default" r:id="rId9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1EF" w:rsidRDefault="00DB71EF" w:rsidP="00F24581">
      <w:pPr>
        <w:spacing w:after="0" w:line="240" w:lineRule="auto"/>
      </w:pPr>
      <w:r>
        <w:separator/>
      </w:r>
    </w:p>
  </w:endnote>
  <w:endnote w:type="continuationSeparator" w:id="0">
    <w:p w:rsidR="00DB71EF" w:rsidRDefault="00DB71EF" w:rsidP="00F24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581" w:rsidRDefault="00F245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1EF" w:rsidRDefault="00DB71EF" w:rsidP="00F24581">
      <w:pPr>
        <w:spacing w:after="0" w:line="240" w:lineRule="auto"/>
      </w:pPr>
      <w:r>
        <w:separator/>
      </w:r>
    </w:p>
  </w:footnote>
  <w:footnote w:type="continuationSeparator" w:id="0">
    <w:p w:rsidR="00DB71EF" w:rsidRDefault="00DB71EF" w:rsidP="00F24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A9"/>
    <w:multiLevelType w:val="hybridMultilevel"/>
    <w:tmpl w:val="8794C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316D"/>
    <w:multiLevelType w:val="hybridMultilevel"/>
    <w:tmpl w:val="6074D2C2"/>
    <w:lvl w:ilvl="0" w:tplc="D5DAB2CA">
      <w:start w:val="1"/>
      <w:numFmt w:val="decimal"/>
      <w:lvlText w:val="%1."/>
      <w:lvlJc w:val="left"/>
      <w:pPr>
        <w:ind w:left="1422" w:hanging="85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9D2D62"/>
    <w:multiLevelType w:val="hybridMultilevel"/>
    <w:tmpl w:val="569289DE"/>
    <w:lvl w:ilvl="0" w:tplc="75A47394">
      <w:start w:val="1"/>
      <w:numFmt w:val="decimal"/>
      <w:lvlText w:val="%1."/>
      <w:lvlJc w:val="left"/>
      <w:pPr>
        <w:ind w:left="1155" w:hanging="795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E7875"/>
    <w:multiLevelType w:val="hybridMultilevel"/>
    <w:tmpl w:val="606C9FDE"/>
    <w:lvl w:ilvl="0" w:tplc="B9686A2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448B8"/>
    <w:multiLevelType w:val="hybridMultilevel"/>
    <w:tmpl w:val="D4CC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52223"/>
    <w:multiLevelType w:val="hybridMultilevel"/>
    <w:tmpl w:val="52BEA898"/>
    <w:lvl w:ilvl="0" w:tplc="42DC5E26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E53DDE"/>
    <w:multiLevelType w:val="hybridMultilevel"/>
    <w:tmpl w:val="7F2C5CA8"/>
    <w:lvl w:ilvl="0" w:tplc="C1DEF9D8">
      <w:start w:val="1"/>
      <w:numFmt w:val="decimal"/>
      <w:lvlText w:val="%1."/>
      <w:lvlJc w:val="left"/>
      <w:pPr>
        <w:ind w:left="861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AB90B23"/>
    <w:multiLevelType w:val="hybridMultilevel"/>
    <w:tmpl w:val="B298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D678A"/>
    <w:multiLevelType w:val="hybridMultilevel"/>
    <w:tmpl w:val="F7005D28"/>
    <w:lvl w:ilvl="0" w:tplc="5A94782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816469F"/>
    <w:multiLevelType w:val="hybridMultilevel"/>
    <w:tmpl w:val="0D92140C"/>
    <w:lvl w:ilvl="0" w:tplc="FA56714C">
      <w:start w:val="1"/>
      <w:numFmt w:val="decimal"/>
      <w:lvlText w:val="%1."/>
      <w:lvlJc w:val="left"/>
      <w:pPr>
        <w:ind w:left="1500" w:hanging="360"/>
      </w:pPr>
      <w:rPr>
        <w:rFonts w:eastAsia="Calibri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43"/>
    <w:rsid w:val="00016603"/>
    <w:rsid w:val="00040268"/>
    <w:rsid w:val="000544D4"/>
    <w:rsid w:val="00056808"/>
    <w:rsid w:val="0006278F"/>
    <w:rsid w:val="00075A1E"/>
    <w:rsid w:val="00081B16"/>
    <w:rsid w:val="0008381D"/>
    <w:rsid w:val="00090575"/>
    <w:rsid w:val="0009141E"/>
    <w:rsid w:val="000B4541"/>
    <w:rsid w:val="000B7DE6"/>
    <w:rsid w:val="000C1F89"/>
    <w:rsid w:val="000C6842"/>
    <w:rsid w:val="000D111E"/>
    <w:rsid w:val="000D1460"/>
    <w:rsid w:val="00117E05"/>
    <w:rsid w:val="00125FA7"/>
    <w:rsid w:val="001406C6"/>
    <w:rsid w:val="00142F3C"/>
    <w:rsid w:val="001522AC"/>
    <w:rsid w:val="001738BC"/>
    <w:rsid w:val="00180BDF"/>
    <w:rsid w:val="00186606"/>
    <w:rsid w:val="00193323"/>
    <w:rsid w:val="00193518"/>
    <w:rsid w:val="00194963"/>
    <w:rsid w:val="00195CEB"/>
    <w:rsid w:val="00196509"/>
    <w:rsid w:val="001A2338"/>
    <w:rsid w:val="001A3D93"/>
    <w:rsid w:val="001A7B69"/>
    <w:rsid w:val="001B0832"/>
    <w:rsid w:val="001B1540"/>
    <w:rsid w:val="001B20B3"/>
    <w:rsid w:val="001C1B5A"/>
    <w:rsid w:val="001D6CE5"/>
    <w:rsid w:val="001E2C8B"/>
    <w:rsid w:val="001E59ED"/>
    <w:rsid w:val="001E5CA3"/>
    <w:rsid w:val="001F0434"/>
    <w:rsid w:val="00214D25"/>
    <w:rsid w:val="0021707C"/>
    <w:rsid w:val="00217239"/>
    <w:rsid w:val="00217AAF"/>
    <w:rsid w:val="00234BB7"/>
    <w:rsid w:val="00256073"/>
    <w:rsid w:val="00256EE3"/>
    <w:rsid w:val="0026101F"/>
    <w:rsid w:val="002623C7"/>
    <w:rsid w:val="002727E1"/>
    <w:rsid w:val="0027394F"/>
    <w:rsid w:val="00282603"/>
    <w:rsid w:val="002831B7"/>
    <w:rsid w:val="002A422D"/>
    <w:rsid w:val="002A53E9"/>
    <w:rsid w:val="002B76EC"/>
    <w:rsid w:val="002D70F2"/>
    <w:rsid w:val="002E4F03"/>
    <w:rsid w:val="002E5392"/>
    <w:rsid w:val="002F0D02"/>
    <w:rsid w:val="002F3AED"/>
    <w:rsid w:val="002F4824"/>
    <w:rsid w:val="0030345A"/>
    <w:rsid w:val="003175A8"/>
    <w:rsid w:val="003317E5"/>
    <w:rsid w:val="00343F8D"/>
    <w:rsid w:val="00361A34"/>
    <w:rsid w:val="00371BCF"/>
    <w:rsid w:val="003818EB"/>
    <w:rsid w:val="003865D3"/>
    <w:rsid w:val="00387CE5"/>
    <w:rsid w:val="00394D13"/>
    <w:rsid w:val="00395939"/>
    <w:rsid w:val="003A2687"/>
    <w:rsid w:val="003B7654"/>
    <w:rsid w:val="003C2DB3"/>
    <w:rsid w:val="00401FA0"/>
    <w:rsid w:val="004229FD"/>
    <w:rsid w:val="00424D58"/>
    <w:rsid w:val="0042503F"/>
    <w:rsid w:val="00425BA9"/>
    <w:rsid w:val="00427BF7"/>
    <w:rsid w:val="00443EBC"/>
    <w:rsid w:val="00444A5E"/>
    <w:rsid w:val="00454664"/>
    <w:rsid w:val="004866D4"/>
    <w:rsid w:val="004A4263"/>
    <w:rsid w:val="004B07F9"/>
    <w:rsid w:val="004C525A"/>
    <w:rsid w:val="004D354C"/>
    <w:rsid w:val="004F3169"/>
    <w:rsid w:val="004F5344"/>
    <w:rsid w:val="004F5797"/>
    <w:rsid w:val="00513056"/>
    <w:rsid w:val="0051738C"/>
    <w:rsid w:val="0053145A"/>
    <w:rsid w:val="00537222"/>
    <w:rsid w:val="00537DE4"/>
    <w:rsid w:val="00566146"/>
    <w:rsid w:val="00585C2D"/>
    <w:rsid w:val="00592FCE"/>
    <w:rsid w:val="00596B7A"/>
    <w:rsid w:val="005A152B"/>
    <w:rsid w:val="005A2DED"/>
    <w:rsid w:val="005A33E9"/>
    <w:rsid w:val="005B0498"/>
    <w:rsid w:val="005C18E5"/>
    <w:rsid w:val="005C4A4F"/>
    <w:rsid w:val="005C6937"/>
    <w:rsid w:val="005D299E"/>
    <w:rsid w:val="005E5881"/>
    <w:rsid w:val="005F23A8"/>
    <w:rsid w:val="00610137"/>
    <w:rsid w:val="006110E1"/>
    <w:rsid w:val="00630CEE"/>
    <w:rsid w:val="00631007"/>
    <w:rsid w:val="00632EAF"/>
    <w:rsid w:val="0063619D"/>
    <w:rsid w:val="006453F6"/>
    <w:rsid w:val="006B0C93"/>
    <w:rsid w:val="006B3920"/>
    <w:rsid w:val="006C72F6"/>
    <w:rsid w:val="006E41A0"/>
    <w:rsid w:val="006F339C"/>
    <w:rsid w:val="00714A2D"/>
    <w:rsid w:val="00720926"/>
    <w:rsid w:val="00733ADD"/>
    <w:rsid w:val="007362F9"/>
    <w:rsid w:val="00742A9E"/>
    <w:rsid w:val="00742F86"/>
    <w:rsid w:val="00746944"/>
    <w:rsid w:val="00746A9D"/>
    <w:rsid w:val="00763FF7"/>
    <w:rsid w:val="0077154C"/>
    <w:rsid w:val="0077602D"/>
    <w:rsid w:val="007A5C45"/>
    <w:rsid w:val="007B5E2F"/>
    <w:rsid w:val="007C11FE"/>
    <w:rsid w:val="007C70FC"/>
    <w:rsid w:val="007F3B8C"/>
    <w:rsid w:val="008017E3"/>
    <w:rsid w:val="00804368"/>
    <w:rsid w:val="00825BED"/>
    <w:rsid w:val="00844265"/>
    <w:rsid w:val="00856354"/>
    <w:rsid w:val="008648D9"/>
    <w:rsid w:val="00870431"/>
    <w:rsid w:val="008800E1"/>
    <w:rsid w:val="008827BB"/>
    <w:rsid w:val="00892477"/>
    <w:rsid w:val="0089599B"/>
    <w:rsid w:val="008A47CC"/>
    <w:rsid w:val="008B23F2"/>
    <w:rsid w:val="008C1174"/>
    <w:rsid w:val="008C2E60"/>
    <w:rsid w:val="008C4754"/>
    <w:rsid w:val="008E6929"/>
    <w:rsid w:val="008F5B88"/>
    <w:rsid w:val="00900999"/>
    <w:rsid w:val="00901729"/>
    <w:rsid w:val="00904624"/>
    <w:rsid w:val="00906799"/>
    <w:rsid w:val="00907D17"/>
    <w:rsid w:val="009331FE"/>
    <w:rsid w:val="00934FDF"/>
    <w:rsid w:val="009412C4"/>
    <w:rsid w:val="009422B6"/>
    <w:rsid w:val="00946891"/>
    <w:rsid w:val="00950623"/>
    <w:rsid w:val="00952A86"/>
    <w:rsid w:val="00961537"/>
    <w:rsid w:val="00970925"/>
    <w:rsid w:val="00974423"/>
    <w:rsid w:val="00975C5D"/>
    <w:rsid w:val="009966E3"/>
    <w:rsid w:val="009A08EF"/>
    <w:rsid w:val="009A5B64"/>
    <w:rsid w:val="009A6A32"/>
    <w:rsid w:val="009A707F"/>
    <w:rsid w:val="009E2629"/>
    <w:rsid w:val="00A01B12"/>
    <w:rsid w:val="00A02FB0"/>
    <w:rsid w:val="00A128EC"/>
    <w:rsid w:val="00A160D0"/>
    <w:rsid w:val="00A249FB"/>
    <w:rsid w:val="00A278B4"/>
    <w:rsid w:val="00A350AC"/>
    <w:rsid w:val="00A64DA3"/>
    <w:rsid w:val="00A678E4"/>
    <w:rsid w:val="00A85591"/>
    <w:rsid w:val="00AB1D6C"/>
    <w:rsid w:val="00AB3446"/>
    <w:rsid w:val="00AB7925"/>
    <w:rsid w:val="00AC34AD"/>
    <w:rsid w:val="00AC38EC"/>
    <w:rsid w:val="00AC56F8"/>
    <w:rsid w:val="00AD3C88"/>
    <w:rsid w:val="00AD46B4"/>
    <w:rsid w:val="00AD52E7"/>
    <w:rsid w:val="00AE138D"/>
    <w:rsid w:val="00AF4143"/>
    <w:rsid w:val="00AF4936"/>
    <w:rsid w:val="00AF5AC7"/>
    <w:rsid w:val="00AF6050"/>
    <w:rsid w:val="00B00F1D"/>
    <w:rsid w:val="00B0106E"/>
    <w:rsid w:val="00B026DC"/>
    <w:rsid w:val="00B1266C"/>
    <w:rsid w:val="00B15B5A"/>
    <w:rsid w:val="00B15D85"/>
    <w:rsid w:val="00B21CD3"/>
    <w:rsid w:val="00B362F0"/>
    <w:rsid w:val="00B40B45"/>
    <w:rsid w:val="00B51C47"/>
    <w:rsid w:val="00B709B4"/>
    <w:rsid w:val="00B80253"/>
    <w:rsid w:val="00B83501"/>
    <w:rsid w:val="00BA1B74"/>
    <w:rsid w:val="00BA6C42"/>
    <w:rsid w:val="00BB4072"/>
    <w:rsid w:val="00BB76C2"/>
    <w:rsid w:val="00BC2940"/>
    <w:rsid w:val="00BC3C53"/>
    <w:rsid w:val="00C21DBA"/>
    <w:rsid w:val="00C304FE"/>
    <w:rsid w:val="00C32E5C"/>
    <w:rsid w:val="00C34DC3"/>
    <w:rsid w:val="00C4170D"/>
    <w:rsid w:val="00C5206B"/>
    <w:rsid w:val="00C52C95"/>
    <w:rsid w:val="00C60A9D"/>
    <w:rsid w:val="00C70445"/>
    <w:rsid w:val="00C75A2B"/>
    <w:rsid w:val="00CA75F2"/>
    <w:rsid w:val="00CB4DF6"/>
    <w:rsid w:val="00CD271F"/>
    <w:rsid w:val="00CE3449"/>
    <w:rsid w:val="00CE3649"/>
    <w:rsid w:val="00CE7E7A"/>
    <w:rsid w:val="00D01E92"/>
    <w:rsid w:val="00D13798"/>
    <w:rsid w:val="00D14413"/>
    <w:rsid w:val="00D20067"/>
    <w:rsid w:val="00D22C5C"/>
    <w:rsid w:val="00D3501F"/>
    <w:rsid w:val="00D62037"/>
    <w:rsid w:val="00D73516"/>
    <w:rsid w:val="00D77D1F"/>
    <w:rsid w:val="00D81035"/>
    <w:rsid w:val="00D822C2"/>
    <w:rsid w:val="00D84A04"/>
    <w:rsid w:val="00DB16D0"/>
    <w:rsid w:val="00DB71EF"/>
    <w:rsid w:val="00DC7447"/>
    <w:rsid w:val="00DD1413"/>
    <w:rsid w:val="00DD1FA6"/>
    <w:rsid w:val="00DD5DBA"/>
    <w:rsid w:val="00DD6A6F"/>
    <w:rsid w:val="00DF3229"/>
    <w:rsid w:val="00E04590"/>
    <w:rsid w:val="00E05F56"/>
    <w:rsid w:val="00E21F25"/>
    <w:rsid w:val="00E225B5"/>
    <w:rsid w:val="00E32A1F"/>
    <w:rsid w:val="00E40D68"/>
    <w:rsid w:val="00E60B74"/>
    <w:rsid w:val="00E61E89"/>
    <w:rsid w:val="00E641BF"/>
    <w:rsid w:val="00E674E9"/>
    <w:rsid w:val="00E81280"/>
    <w:rsid w:val="00EC500B"/>
    <w:rsid w:val="00EC5B88"/>
    <w:rsid w:val="00ED68D3"/>
    <w:rsid w:val="00ED7630"/>
    <w:rsid w:val="00EF03D7"/>
    <w:rsid w:val="00EF15D6"/>
    <w:rsid w:val="00F00F58"/>
    <w:rsid w:val="00F0260A"/>
    <w:rsid w:val="00F12A7E"/>
    <w:rsid w:val="00F12C18"/>
    <w:rsid w:val="00F162C8"/>
    <w:rsid w:val="00F24581"/>
    <w:rsid w:val="00F249E5"/>
    <w:rsid w:val="00F36D9C"/>
    <w:rsid w:val="00F44E3F"/>
    <w:rsid w:val="00F5026C"/>
    <w:rsid w:val="00F5333A"/>
    <w:rsid w:val="00F57F60"/>
    <w:rsid w:val="00F64E24"/>
    <w:rsid w:val="00F74760"/>
    <w:rsid w:val="00F94F56"/>
    <w:rsid w:val="00FA0732"/>
    <w:rsid w:val="00FA456C"/>
    <w:rsid w:val="00FD1C08"/>
    <w:rsid w:val="00FD6A44"/>
    <w:rsid w:val="00FE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143"/>
    <w:pPr>
      <w:ind w:left="720"/>
      <w:contextualSpacing/>
    </w:pPr>
  </w:style>
  <w:style w:type="paragraph" w:customStyle="1" w:styleId="ConsPlusNormal">
    <w:name w:val="ConsPlusNormal"/>
    <w:rsid w:val="00D84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1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4581"/>
  </w:style>
  <w:style w:type="paragraph" w:styleId="a8">
    <w:name w:val="footer"/>
    <w:basedOn w:val="a"/>
    <w:link w:val="a9"/>
    <w:uiPriority w:val="99"/>
    <w:unhideWhenUsed/>
    <w:rsid w:val="00F24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581"/>
  </w:style>
  <w:style w:type="paragraph" w:styleId="aa">
    <w:name w:val="No Spacing"/>
    <w:uiPriority w:val="1"/>
    <w:qFormat/>
    <w:rsid w:val="00C75A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3704-3E2F-4A72-A253-F58315F5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Никитина Л.Н.</cp:lastModifiedBy>
  <cp:revision>138</cp:revision>
  <cp:lastPrinted>2019-03-28T13:05:00Z</cp:lastPrinted>
  <dcterms:created xsi:type="dcterms:W3CDTF">2017-07-29T04:55:00Z</dcterms:created>
  <dcterms:modified xsi:type="dcterms:W3CDTF">2019-04-10T10:14:00Z</dcterms:modified>
</cp:coreProperties>
</file>